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53.5pt;width:229.35pt;height:219.65pt;z-index:251657728;mso-position-horizontal-relative:page;mso-position-vertical-relative:page" filled="f" stroked="f">
            <v:textbox inset="0,0,0,0">
              <w:txbxContent>
                <w:p w:rsidR="00F11385" w:rsidRPr="000C25BB" w:rsidRDefault="006923BD" w:rsidP="00D536CD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proofErr w:type="gramStart"/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 w:rsidR="006F2E59" w:rsidRPr="006F2E59">
                    <w:rPr>
                      <w:b/>
                      <w:sz w:val="28"/>
                    </w:rPr>
      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>
                    <w:rPr>
                      <w:b/>
                      <w:sz w:val="28"/>
                    </w:rPr>
                    <w:t>ковского городского округа от 12</w:t>
                  </w:r>
                  <w:r w:rsidR="006F2E59">
                    <w:rPr>
                      <w:b/>
                      <w:sz w:val="28"/>
                    </w:rPr>
                    <w:t>.07.2019</w:t>
                  </w:r>
                  <w:r w:rsidR="00BD6FBE">
                    <w:rPr>
                      <w:b/>
                      <w:sz w:val="28"/>
                    </w:rPr>
                    <w:t xml:space="preserve"> №</w:t>
                  </w:r>
                  <w:r w:rsidR="006F2E59">
                    <w:rPr>
                      <w:b/>
                      <w:sz w:val="28"/>
                    </w:rPr>
                    <w:t> 1245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CF42E4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D6FBE" w:rsidRDefault="00BD6FBE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2F8C" w:rsidRDefault="007F2F8C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F2E59" w:rsidRDefault="006F2E59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F2E59" w:rsidRDefault="006F2E59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F2E59" w:rsidRDefault="006F2E59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F2E59" w:rsidRDefault="006F2E59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B768CE" w:rsidRDefault="005A546E" w:rsidP="006F2E59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6923BD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6F2E59" w:rsidRPr="000E51B7">
        <w:rPr>
          <w:sz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D5859" w:rsidRPr="000E51B7">
        <w:rPr>
          <w:sz w:val="28"/>
        </w:rPr>
        <w:t>»</w:t>
      </w:r>
      <w:r w:rsidR="006923BD" w:rsidRPr="000E51B7">
        <w:rPr>
          <w:sz w:val="28"/>
        </w:rPr>
        <w:t>,</w:t>
      </w:r>
      <w:r w:rsidR="006923BD">
        <w:rPr>
          <w:sz w:val="28"/>
        </w:rPr>
        <w:t xml:space="preserve"> утвержденный</w:t>
      </w:r>
      <w:r w:rsidR="00FD5859">
        <w:rPr>
          <w:sz w:val="28"/>
        </w:rPr>
        <w:t xml:space="preserve"> постановлением администрации Ча</w:t>
      </w:r>
      <w:r w:rsidR="002A4CD5">
        <w:rPr>
          <w:sz w:val="28"/>
        </w:rPr>
        <w:t xml:space="preserve">йковского городского округа от </w:t>
      </w:r>
      <w:r w:rsidR="006923BD">
        <w:rPr>
          <w:sz w:val="28"/>
        </w:rPr>
        <w:t>12</w:t>
      </w:r>
      <w:r w:rsidR="00FD5859">
        <w:rPr>
          <w:sz w:val="28"/>
        </w:rPr>
        <w:t xml:space="preserve"> </w:t>
      </w:r>
      <w:r w:rsidR="006F2E59">
        <w:rPr>
          <w:sz w:val="28"/>
        </w:rPr>
        <w:t>июля</w:t>
      </w:r>
      <w:r w:rsidR="00FD5859">
        <w:rPr>
          <w:sz w:val="28"/>
        </w:rPr>
        <w:t xml:space="preserve"> 20</w:t>
      </w:r>
      <w:r w:rsidR="00A232F1">
        <w:rPr>
          <w:sz w:val="28"/>
        </w:rPr>
        <w:t>19</w:t>
      </w:r>
      <w:r w:rsidR="006F2E59">
        <w:rPr>
          <w:sz w:val="28"/>
        </w:rPr>
        <w:t xml:space="preserve"> г. № 1245 (в редакции постановлений администрации Чайковского го</w:t>
      </w:r>
      <w:r w:rsidR="000E51B7">
        <w:rPr>
          <w:sz w:val="28"/>
        </w:rPr>
        <w:t>родского округа от</w:t>
      </w:r>
      <w:proofErr w:type="gramEnd"/>
      <w:r w:rsidR="000E51B7">
        <w:rPr>
          <w:sz w:val="28"/>
        </w:rPr>
        <w:t xml:space="preserve"> </w:t>
      </w:r>
      <w:proofErr w:type="gramStart"/>
      <w:r w:rsidR="000E51B7">
        <w:rPr>
          <w:sz w:val="28"/>
        </w:rPr>
        <w:t>07.04.2021 № </w:t>
      </w:r>
      <w:r w:rsidR="006F2E59">
        <w:rPr>
          <w:sz w:val="28"/>
        </w:rPr>
        <w:t xml:space="preserve">316, от 06.12.2021 № 1272) </w:t>
      </w:r>
      <w:r w:rsidR="000E51B7">
        <w:rPr>
          <w:sz w:val="28"/>
        </w:rPr>
        <w:t>, следующие изменения</w:t>
      </w:r>
      <w:r w:rsidR="00B768CE">
        <w:rPr>
          <w:sz w:val="28"/>
        </w:rPr>
        <w:t>:</w:t>
      </w:r>
      <w:proofErr w:type="gramEnd"/>
    </w:p>
    <w:p w:rsidR="000E51B7" w:rsidRDefault="000E51B7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E51B7" w:rsidRPr="000E51B7" w:rsidRDefault="000E51B7" w:rsidP="000E51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51B7">
        <w:rPr>
          <w:sz w:val="28"/>
          <w:szCs w:val="28"/>
        </w:rPr>
        <w:lastRenderedPageBreak/>
        <w:t xml:space="preserve">1.1. </w:t>
      </w:r>
      <w:r w:rsidRPr="000E51B7">
        <w:rPr>
          <w:sz w:val="28"/>
          <w:szCs w:val="28"/>
        </w:rPr>
        <w:tab/>
        <w:t>абзац четырнадцатый пункта 1.5. изложить в следующей редакции:</w:t>
      </w:r>
    </w:p>
    <w:p w:rsidR="000E51B7" w:rsidRDefault="000E51B7" w:rsidP="000E51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51B7">
        <w:rPr>
          <w:sz w:val="28"/>
          <w:szCs w:val="28"/>
        </w:rPr>
        <w:t>«Адрес электронной почты для направления обращений по вопросам предоставления муниципальной услуги: «usia-arkh@chaykovsky.permkrai.ru.»;</w:t>
      </w:r>
    </w:p>
    <w:p w:rsidR="00B768CE" w:rsidRDefault="00B768CE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F2F8C">
        <w:rPr>
          <w:sz w:val="28"/>
        </w:rPr>
        <w:t>после пункта 2.6.</w:t>
      </w:r>
      <w:r w:rsidR="006F2E59">
        <w:rPr>
          <w:sz w:val="28"/>
        </w:rPr>
        <w:t>3</w:t>
      </w:r>
      <w:r w:rsidR="00177054">
        <w:rPr>
          <w:sz w:val="28"/>
        </w:rPr>
        <w:t>.</w:t>
      </w:r>
      <w:r w:rsidR="00380332">
        <w:rPr>
          <w:sz w:val="28"/>
        </w:rPr>
        <w:t xml:space="preserve"> д</w:t>
      </w:r>
      <w:r w:rsidR="006F2E59">
        <w:rPr>
          <w:sz w:val="28"/>
        </w:rPr>
        <w:t>ополнить пунктом 2.6.3</w:t>
      </w:r>
      <w:r w:rsidR="007F2F8C">
        <w:rPr>
          <w:sz w:val="28"/>
        </w:rPr>
        <w:t>.1</w:t>
      </w:r>
      <w:r w:rsidR="00177054">
        <w:rPr>
          <w:sz w:val="28"/>
        </w:rPr>
        <w:t>.</w:t>
      </w:r>
      <w:r>
        <w:rPr>
          <w:sz w:val="28"/>
        </w:rPr>
        <w:t xml:space="preserve"> следующего содержания:</w:t>
      </w:r>
      <w:r w:rsidRPr="00B768CE">
        <w:rPr>
          <w:sz w:val="28"/>
          <w:szCs w:val="28"/>
        </w:rPr>
        <w:t xml:space="preserve"> </w:t>
      </w:r>
    </w:p>
    <w:p w:rsidR="00B768CE" w:rsidRPr="00B87EBD" w:rsidRDefault="006F2E59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3</w:t>
      </w:r>
      <w:r w:rsidR="007F2F8C">
        <w:rPr>
          <w:sz w:val="28"/>
          <w:szCs w:val="28"/>
        </w:rPr>
        <w:t>.1</w:t>
      </w:r>
      <w:r w:rsidR="00177054">
        <w:rPr>
          <w:sz w:val="28"/>
          <w:szCs w:val="28"/>
        </w:rPr>
        <w:t>.</w:t>
      </w:r>
      <w:r w:rsidR="00B768C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F2F8C" w:rsidRPr="007F2F8C">
        <w:rPr>
          <w:sz w:val="28"/>
          <w:szCs w:val="28"/>
        </w:rPr>
        <w:t>рок отказа в предоставлении муниципальной услуги по причине предоставления неполного пакета документов Заявителем (п</w:t>
      </w:r>
      <w:r w:rsidR="007F2F8C">
        <w:rPr>
          <w:sz w:val="28"/>
          <w:szCs w:val="28"/>
        </w:rPr>
        <w:t>редставителем Заявителя) - 3</w:t>
      </w:r>
      <w:r w:rsidR="007F2F8C" w:rsidRPr="007F2F8C">
        <w:rPr>
          <w:sz w:val="28"/>
          <w:szCs w:val="28"/>
        </w:rPr>
        <w:t xml:space="preserve"> рабочих дня</w:t>
      </w:r>
      <w:proofErr w:type="gramStart"/>
      <w:r w:rsidR="000E51B7">
        <w:rPr>
          <w:sz w:val="28"/>
          <w:szCs w:val="28"/>
        </w:rPr>
        <w:t>.</w:t>
      </w:r>
      <w:r w:rsidR="00B768CE">
        <w:rPr>
          <w:sz w:val="28"/>
          <w:szCs w:val="28"/>
        </w:rPr>
        <w:t>»</w:t>
      </w:r>
      <w:r w:rsidR="00177054">
        <w:rPr>
          <w:sz w:val="28"/>
          <w:szCs w:val="28"/>
        </w:rPr>
        <w:t>.</w:t>
      </w:r>
      <w:proofErr w:type="gramEnd"/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7F2F8C">
        <w:rPr>
          <w:sz w:val="28"/>
          <w:szCs w:val="28"/>
        </w:rPr>
        <w:t>после официального</w:t>
      </w:r>
      <w:r w:rsidR="00EC3AF9">
        <w:rPr>
          <w:sz w:val="28"/>
          <w:szCs w:val="28"/>
        </w:rPr>
        <w:t xml:space="preserve"> </w:t>
      </w:r>
      <w:r w:rsidR="00D536CD">
        <w:rPr>
          <w:sz w:val="28"/>
          <w:szCs w:val="28"/>
        </w:rPr>
        <w:t>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D536CD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84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D5" w:rsidRDefault="006120D5">
      <w:r>
        <w:separator/>
      </w:r>
    </w:p>
  </w:endnote>
  <w:endnote w:type="continuationSeparator" w:id="0">
    <w:p w:rsidR="006120D5" w:rsidRDefault="0061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D5" w:rsidRDefault="006120D5">
      <w:r>
        <w:separator/>
      </w:r>
    </w:p>
  </w:footnote>
  <w:footnote w:type="continuationSeparator" w:id="0">
    <w:p w:rsidR="006120D5" w:rsidRDefault="0061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8E" w:rsidRDefault="00DA3B8E" w:rsidP="00DA3B8E">
    <w:pPr>
      <w:jc w:val="center"/>
      <w:rPr>
        <w:color w:val="000000"/>
      </w:rPr>
    </w:pPr>
    <w:r w:rsidRPr="00DA3B8E">
      <w:rPr>
        <w:color w:val="000000"/>
      </w:rPr>
      <w:t xml:space="preserve">Проект размещен на сайте 08.06.2022 г. Срок  приема заключений независимых экспертов до 22.06.2022 г. на электронный адрес </w:t>
    </w:r>
    <w:hyperlink r:id="rId1" w:history="1">
      <w:r w:rsidRPr="000D7122">
        <w:rPr>
          <w:rStyle w:val="afb"/>
        </w:rPr>
        <w:t>mnpa@tchaik.ru</w:t>
      </w:r>
    </w:hyperlink>
  </w:p>
  <w:p w:rsidR="00DA3B8E" w:rsidRPr="00DA3B8E" w:rsidRDefault="00DA3B8E" w:rsidP="00DA3B8E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7D40"/>
    <w:rsid w:val="00090C1C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E51B7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1F9E"/>
    <w:rsid w:val="00282C2B"/>
    <w:rsid w:val="00284271"/>
    <w:rsid w:val="002919F3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E0752"/>
    <w:rsid w:val="003E2D68"/>
    <w:rsid w:val="003E4392"/>
    <w:rsid w:val="003F12C3"/>
    <w:rsid w:val="003F7D91"/>
    <w:rsid w:val="00400A4B"/>
    <w:rsid w:val="004017B2"/>
    <w:rsid w:val="004049A1"/>
    <w:rsid w:val="00414494"/>
    <w:rsid w:val="004208FD"/>
    <w:rsid w:val="0042345A"/>
    <w:rsid w:val="004279B2"/>
    <w:rsid w:val="00431B71"/>
    <w:rsid w:val="00436605"/>
    <w:rsid w:val="004543B8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20D5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23BD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2E59"/>
    <w:rsid w:val="006F3191"/>
    <w:rsid w:val="006F4B5E"/>
    <w:rsid w:val="006F67BA"/>
    <w:rsid w:val="006F6C51"/>
    <w:rsid w:val="006F7533"/>
    <w:rsid w:val="00701E77"/>
    <w:rsid w:val="00703C06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A06B5"/>
    <w:rsid w:val="007B75C5"/>
    <w:rsid w:val="007C1EAF"/>
    <w:rsid w:val="007C67CB"/>
    <w:rsid w:val="007D3575"/>
    <w:rsid w:val="007D42D2"/>
    <w:rsid w:val="007E6674"/>
    <w:rsid w:val="007F1A6B"/>
    <w:rsid w:val="007F2882"/>
    <w:rsid w:val="007F2F8C"/>
    <w:rsid w:val="007F3FAE"/>
    <w:rsid w:val="008005A0"/>
    <w:rsid w:val="00800896"/>
    <w:rsid w:val="00802664"/>
    <w:rsid w:val="0080266D"/>
    <w:rsid w:val="00803335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900A1B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232F1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036E3"/>
    <w:rsid w:val="00B11917"/>
    <w:rsid w:val="00B13B16"/>
    <w:rsid w:val="00B16851"/>
    <w:rsid w:val="00B16F7C"/>
    <w:rsid w:val="00B2341E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B3600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42E4"/>
    <w:rsid w:val="00CF5DBB"/>
    <w:rsid w:val="00D0255E"/>
    <w:rsid w:val="00D06D54"/>
    <w:rsid w:val="00D15C89"/>
    <w:rsid w:val="00D17B68"/>
    <w:rsid w:val="00D43B05"/>
    <w:rsid w:val="00D441FE"/>
    <w:rsid w:val="00D47156"/>
    <w:rsid w:val="00D536CD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3B8E"/>
    <w:rsid w:val="00DA58CC"/>
    <w:rsid w:val="00DB37B4"/>
    <w:rsid w:val="00DB7361"/>
    <w:rsid w:val="00DD2951"/>
    <w:rsid w:val="00DD5DEF"/>
    <w:rsid w:val="00DE273C"/>
    <w:rsid w:val="00DF146C"/>
    <w:rsid w:val="00DF1B91"/>
    <w:rsid w:val="00DF7B76"/>
    <w:rsid w:val="00E02329"/>
    <w:rsid w:val="00E23310"/>
    <w:rsid w:val="00E244A6"/>
    <w:rsid w:val="00E27B02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0850"/>
    <w:rsid w:val="00F11385"/>
    <w:rsid w:val="00F14278"/>
    <w:rsid w:val="00F173AF"/>
    <w:rsid w:val="00F25EE9"/>
    <w:rsid w:val="00F26E3F"/>
    <w:rsid w:val="00F32FF4"/>
    <w:rsid w:val="00F34DC2"/>
    <w:rsid w:val="00F35EEB"/>
    <w:rsid w:val="00F36CD8"/>
    <w:rsid w:val="00F5135B"/>
    <w:rsid w:val="00F52530"/>
    <w:rsid w:val="00F52A12"/>
    <w:rsid w:val="00F57610"/>
    <w:rsid w:val="00F57836"/>
    <w:rsid w:val="00F61787"/>
    <w:rsid w:val="00F634D9"/>
    <w:rsid w:val="00F66483"/>
    <w:rsid w:val="00F75475"/>
    <w:rsid w:val="00F7687B"/>
    <w:rsid w:val="00F85BB8"/>
    <w:rsid w:val="00F86B40"/>
    <w:rsid w:val="00F91D3D"/>
    <w:rsid w:val="00F93608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rsid w:val="00DA3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0F5F-799C-4E0B-89B9-1D1BB55F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6-08T11:19:00Z</dcterms:created>
  <dcterms:modified xsi:type="dcterms:W3CDTF">2022-06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